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0EBDB6CC" w:rsidR="00CC4D0C" w:rsidRDefault="00D36B29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July </w:t>
      </w:r>
      <w:r w:rsidR="00254877">
        <w:rPr>
          <w:b/>
          <w:bCs/>
          <w:kern w:val="28"/>
        </w:rPr>
        <w:t>26</w:t>
      </w:r>
      <w:r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07EE4ACE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D36B29">
        <w:rPr>
          <w:kern w:val="28"/>
          <w:sz w:val="28"/>
          <w:szCs w:val="28"/>
        </w:rPr>
        <w:t xml:space="preserve">July </w:t>
      </w:r>
      <w:r w:rsidR="00254877">
        <w:rPr>
          <w:kern w:val="28"/>
          <w:sz w:val="28"/>
          <w:szCs w:val="28"/>
        </w:rPr>
        <w:t>26</w:t>
      </w:r>
      <w:r w:rsidR="00D36B29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0966517F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at 7:</w:t>
      </w:r>
      <w:r w:rsidR="00471A13">
        <w:rPr>
          <w:kern w:val="28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B27393" w14:textId="77777777" w:rsidR="0002414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Keith Miller</w:t>
      </w:r>
    </w:p>
    <w:p w14:paraId="04EECE5C" w14:textId="07C1D648" w:rsidR="00CC4D0C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46CB4F7" w14:textId="0A96204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3C610E59" w14:textId="1FAE07A0" w:rsidR="001F2CA5" w:rsidRDefault="001F2CA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issioner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21F2FD53" w14:textId="77777777" w:rsidR="00D36B29" w:rsidRDefault="00D36B29" w:rsidP="00CC4D0C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D36B2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>Bruno Rocco</w:t>
      </w:r>
    </w:p>
    <w:p w14:paraId="4C9B2685" w14:textId="77777777" w:rsidR="00254877" w:rsidRDefault="0025487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714AD9" w14:textId="6C0ED0B0" w:rsidR="00024147" w:rsidRDefault="0025487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  <w:r w:rsidR="00D36B29">
        <w:rPr>
          <w:kern w:val="28"/>
          <w:sz w:val="28"/>
          <w:szCs w:val="28"/>
        </w:rPr>
        <w:tab/>
      </w:r>
    </w:p>
    <w:p w14:paraId="7398133D" w14:textId="79AF5D96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6450F9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457BF89C" w14:textId="3668C335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017D3A4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3481B13" w14:textId="43E47D87" w:rsidR="00254877" w:rsidRDefault="00254877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reasurer report:</w:t>
      </w:r>
    </w:p>
    <w:p w14:paraId="2FB07305" w14:textId="4DF9A4EE" w:rsidR="00254877" w:rsidRDefault="00254877" w:rsidP="00254877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Expense &amp; Revenue report for review and discussion</w:t>
      </w:r>
    </w:p>
    <w:p w14:paraId="7D3926AF" w14:textId="59303593" w:rsidR="00254877" w:rsidRDefault="00254877" w:rsidP="00254877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we are still on track to be under budget</w:t>
      </w:r>
    </w:p>
    <w:p w14:paraId="298440F7" w14:textId="6931C291" w:rsidR="00254877" w:rsidRDefault="00254877" w:rsidP="00254877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permissive referendum and accounts.</w:t>
      </w:r>
    </w:p>
    <w:p w14:paraId="35022B97" w14:textId="2233334E" w:rsidR="00254877" w:rsidRDefault="00254877" w:rsidP="00254877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ve an update on Human Resource policy.</w:t>
      </w:r>
    </w:p>
    <w:p w14:paraId="1A66C8CD" w14:textId="70B50141" w:rsidR="00254877" w:rsidRDefault="00254877" w:rsidP="0025487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FE2082" w14:textId="11093900" w:rsidR="00254877" w:rsidRDefault="00254877" w:rsidP="0025487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transfer $315,000 to Equipment Reserve account and $100,000 to Building Reserve account </w:t>
      </w:r>
      <w:r w:rsidR="005B6163">
        <w:rPr>
          <w:kern w:val="28"/>
          <w:sz w:val="28"/>
          <w:szCs w:val="28"/>
        </w:rPr>
        <w:t>according to the</w:t>
      </w:r>
      <w:r>
        <w:rPr>
          <w:kern w:val="28"/>
          <w:sz w:val="28"/>
          <w:szCs w:val="28"/>
        </w:rPr>
        <w:t xml:space="preserve"> 2021 budget made by Comm. Chimirri seconded by Comm. Chance with all in favor.</w:t>
      </w:r>
    </w:p>
    <w:p w14:paraId="2C1D3A1E" w14:textId="784B541B" w:rsidR="00254877" w:rsidRDefault="00254877" w:rsidP="0025487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E68D63" w14:textId="6822DE40" w:rsidR="00254877" w:rsidRDefault="00254877" w:rsidP="0025487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 report made by Comm. Gugel seconded by Comm. Chimirri with all in favor.</w:t>
      </w:r>
    </w:p>
    <w:p w14:paraId="1CB539B5" w14:textId="6F73A347" w:rsidR="00254877" w:rsidRDefault="00254877" w:rsidP="0025487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24BC26B" w14:textId="6F6E64CD" w:rsidR="00254877" w:rsidRDefault="00254877" w:rsidP="0025487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1DF5D2" w14:textId="0D6C621E" w:rsidR="00254877" w:rsidRDefault="00254877" w:rsidP="0025487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1FCD0DF" w14:textId="2AE5C8CA" w:rsidR="00254877" w:rsidRDefault="00254877" w:rsidP="0025487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659E446" w14:textId="5D8D85B4" w:rsidR="00254877" w:rsidRDefault="00254877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7/26/21</w:t>
      </w:r>
    </w:p>
    <w:p w14:paraId="79E9265C" w14:textId="5137BC40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E4785C">
        <w:rPr>
          <w:kern w:val="28"/>
          <w:sz w:val="28"/>
          <w:szCs w:val="28"/>
        </w:rPr>
        <w:t>75,637.49</w:t>
      </w:r>
      <w:r>
        <w:rPr>
          <w:kern w:val="28"/>
          <w:sz w:val="28"/>
          <w:szCs w:val="28"/>
        </w:rPr>
        <w:t xml:space="preserve">; </w:t>
      </w:r>
      <w:r w:rsidR="00E4785C">
        <w:rPr>
          <w:kern w:val="28"/>
          <w:sz w:val="28"/>
          <w:szCs w:val="28"/>
        </w:rPr>
        <w:t>33</w:t>
      </w:r>
      <w:r>
        <w:rPr>
          <w:kern w:val="28"/>
          <w:sz w:val="28"/>
          <w:szCs w:val="28"/>
        </w:rPr>
        <w:t xml:space="preserve"> checks, </w:t>
      </w:r>
      <w:r w:rsidR="00A6074C">
        <w:rPr>
          <w:kern w:val="28"/>
          <w:sz w:val="28"/>
          <w:szCs w:val="28"/>
        </w:rPr>
        <w:t xml:space="preserve">$33,954.35; 4 checks </w:t>
      </w:r>
      <w:r>
        <w:rPr>
          <w:kern w:val="28"/>
          <w:sz w:val="28"/>
          <w:szCs w:val="28"/>
        </w:rPr>
        <w:t xml:space="preserve">from </w:t>
      </w:r>
      <w:r w:rsidR="00A6074C">
        <w:rPr>
          <w:kern w:val="28"/>
          <w:sz w:val="28"/>
          <w:szCs w:val="28"/>
        </w:rPr>
        <w:t xml:space="preserve">Bond account </w:t>
      </w:r>
      <w:r>
        <w:rPr>
          <w:kern w:val="28"/>
          <w:sz w:val="28"/>
          <w:szCs w:val="28"/>
        </w:rPr>
        <w:t>have been reviewed, approved, and paid.  Motion to approve made by Comm. Gugel seconded by Comm. Westhoff with all in favor.</w:t>
      </w:r>
    </w:p>
    <w:p w14:paraId="4F6A06B0" w14:textId="318F5D96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31721554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A6074C">
        <w:rPr>
          <w:kern w:val="28"/>
          <w:sz w:val="28"/>
          <w:szCs w:val="28"/>
        </w:rPr>
        <w:t>July 12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Chimirri seconded by Comm. Gugel with all in favor.</w:t>
      </w:r>
    </w:p>
    <w:p w14:paraId="78A92DD7" w14:textId="77777777" w:rsidR="00D36B29" w:rsidRDefault="00D36B2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09ABF86" w14:textId="15559973" w:rsidR="000B0850" w:rsidRDefault="001779C9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0FEC91AB" w14:textId="041045EA" w:rsidR="00A6074C" w:rsidRDefault="00A6074C" w:rsidP="00A6074C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Submitted application for </w:t>
      </w:r>
      <w:r w:rsidR="00F41F5C">
        <w:rPr>
          <w:kern w:val="28"/>
          <w:sz w:val="28"/>
          <w:szCs w:val="28"/>
        </w:rPr>
        <w:t>Arcadis</w:t>
      </w:r>
    </w:p>
    <w:p w14:paraId="22A79E8F" w14:textId="481B1053" w:rsidR="00A6074C" w:rsidRDefault="00A6074C" w:rsidP="00A6074C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orking on budget items for 2022</w:t>
      </w:r>
    </w:p>
    <w:p w14:paraId="6D68E024" w14:textId="3A17CC29" w:rsidR="00B87DE0" w:rsidRDefault="00B87DE0" w:rsidP="00B87D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E00041B" w14:textId="6FAFDD60" w:rsidR="00B87DE0" w:rsidRDefault="00B87DE0" w:rsidP="00B87DE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B87DE0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3236064F" w14:textId="755B3C7B" w:rsidR="00011CFE" w:rsidRDefault="00A6074C" w:rsidP="00A6074C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mail discussion with F. Cuoco.  F. Cuoco took care of it.</w:t>
      </w:r>
    </w:p>
    <w:p w14:paraId="482C30FF" w14:textId="77777777" w:rsidR="00A6074C" w:rsidRPr="00A6074C" w:rsidRDefault="00A6074C" w:rsidP="00A6074C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63CB9D3" w14:textId="2096357D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3D8ECB9C" w14:textId="30A93814" w:rsidR="00A421D1" w:rsidRDefault="00A6074C" w:rsidP="00A421D1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466380D" w14:textId="5270A187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3596F5" w14:textId="77777777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45F1ABF5" w14:textId="4B802199" w:rsidR="00A421D1" w:rsidRDefault="00A6074C" w:rsidP="00A421D1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udget Items? Chief advised work in progress</w:t>
      </w:r>
    </w:p>
    <w:p w14:paraId="5757450D" w14:textId="4393AABE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30A225A" w14:textId="050DA618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77A98CA1" w14:textId="1AC94F1B" w:rsidR="006E78FB" w:rsidRDefault="006E78FB" w:rsidP="006E78FB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epartment photographer</w:t>
      </w:r>
      <w:r w:rsidR="0091682D">
        <w:rPr>
          <w:kern w:val="28"/>
          <w:sz w:val="28"/>
          <w:szCs w:val="28"/>
        </w:rPr>
        <w:t>? Chief Rocco advised.  T. Bellafiore will take responsibility as department photographer.</w:t>
      </w:r>
    </w:p>
    <w:p w14:paraId="37EC8564" w14:textId="101283CB" w:rsidR="0091682D" w:rsidRDefault="0091682D" w:rsidP="006E78FB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stallation Dinner thoughts from Chief Rocco? </w:t>
      </w:r>
    </w:p>
    <w:p w14:paraId="45A8B464" w14:textId="7C43289D" w:rsidR="00A6074C" w:rsidRDefault="00A6074C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</w:p>
    <w:p w14:paraId="3779F790" w14:textId="71C3CA5D" w:rsidR="00A6074C" w:rsidRDefault="00A6074C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he environmental testing at sub station NTE $</w:t>
      </w:r>
      <w:r w:rsidR="00452EB5">
        <w:rPr>
          <w:kern w:val="28"/>
          <w:sz w:val="28"/>
          <w:szCs w:val="28"/>
        </w:rPr>
        <w:t>5500</w:t>
      </w:r>
      <w:r>
        <w:rPr>
          <w:kern w:val="28"/>
          <w:sz w:val="28"/>
          <w:szCs w:val="28"/>
        </w:rPr>
        <w:t>.00 made by Comm. Chimirri seconded by Comm. Gugel with all in favor.</w:t>
      </w:r>
    </w:p>
    <w:p w14:paraId="1DC3B286" w14:textId="77777777" w:rsidR="00A6074C" w:rsidRDefault="00A6074C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F313D0E" w14:textId="741D293B" w:rsidR="00A421D1" w:rsidRDefault="00A421D1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4F89BF8E" w14:textId="2B2BFA1B" w:rsidR="00A6074C" w:rsidRDefault="00A6074C" w:rsidP="00A6074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he policy book is being reviewed and updated one policy at a time.</w:t>
      </w:r>
    </w:p>
    <w:p w14:paraId="5126AF8E" w14:textId="085E0688" w:rsidR="006E78FB" w:rsidRDefault="006E78FB" w:rsidP="00A6074C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with Chief regarding input ideas from members who respond to Station 2.</w:t>
      </w:r>
    </w:p>
    <w:p w14:paraId="1A2D5458" w14:textId="1D88E1C4" w:rsidR="006E78FB" w:rsidRPr="006E78FB" w:rsidRDefault="006E78FB" w:rsidP="006E78FB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6E78FB">
        <w:rPr>
          <w:kern w:val="28"/>
          <w:sz w:val="28"/>
          <w:szCs w:val="28"/>
        </w:rPr>
        <w:t>Cleaning of gloves and hoods discussion was held.</w:t>
      </w:r>
    </w:p>
    <w:p w14:paraId="2EED95F1" w14:textId="7995A334" w:rsidR="00A6074C" w:rsidRDefault="00A6074C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A2F5CD" w14:textId="293B3BD9" w:rsidR="00A6074C" w:rsidRDefault="00A6074C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rescind </w:t>
      </w:r>
      <w:r w:rsidR="006E78FB">
        <w:rPr>
          <w:kern w:val="28"/>
          <w:sz w:val="28"/>
          <w:szCs w:val="28"/>
        </w:rPr>
        <w:t>Cash receipt and disbursement policy made by Comm. Gugel seconded by Comm. Westhoff with all favor.</w:t>
      </w:r>
    </w:p>
    <w:p w14:paraId="6073BCBC" w14:textId="531C6E62" w:rsidR="006E78FB" w:rsidRDefault="006E78FB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76CAA7" w14:textId="77777777" w:rsidR="0091682D" w:rsidRDefault="0091682D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BC4CAA3" w14:textId="678795F8" w:rsidR="0091682D" w:rsidRDefault="0091682D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7/26/21</w:t>
      </w:r>
    </w:p>
    <w:p w14:paraId="04C389A3" w14:textId="2549656D" w:rsidR="006E78FB" w:rsidRDefault="006E78FB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Drawdown and Deposit Policy made by Comm. Gugel seconded by Comm. Chance with all in favor.</w:t>
      </w:r>
    </w:p>
    <w:p w14:paraId="36DD192B" w14:textId="5B1B5E23" w:rsidR="006E78FB" w:rsidRDefault="006E78FB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3F75003" w14:textId="579133B1" w:rsidR="006E78FB" w:rsidRDefault="006E78FB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update Regulation and Distribution of Alcohol policy made by Comm. Gugel seconded by Comm. Chimirri with all favor.</w:t>
      </w:r>
    </w:p>
    <w:p w14:paraId="7878FD04" w14:textId="548F7BFC" w:rsidR="0091682D" w:rsidRDefault="0091682D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F94645E" w14:textId="6D961AA3" w:rsidR="0091682D" w:rsidRDefault="0091682D" w:rsidP="00A6074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upervisor:</w:t>
      </w:r>
    </w:p>
    <w:p w14:paraId="3288C857" w14:textId="4174044A" w:rsidR="0091682D" w:rsidRDefault="00D93290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raining area completed down in basement, rug on order</w:t>
      </w:r>
    </w:p>
    <w:p w14:paraId="4B8030DC" w14:textId="67E9112C" w:rsidR="00D93290" w:rsidRDefault="00D93290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patch monitors are in to replace two old ones</w:t>
      </w:r>
    </w:p>
    <w:p w14:paraId="7344ACA5" w14:textId="3E4C2A1F" w:rsidR="00D93290" w:rsidRDefault="00D93290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New pickup is back and will be sent to Trius for sander and </w:t>
      </w:r>
      <w:r w:rsidR="00F41F5C">
        <w:rPr>
          <w:kern w:val="28"/>
          <w:sz w:val="28"/>
          <w:szCs w:val="28"/>
        </w:rPr>
        <w:t>plow</w:t>
      </w:r>
      <w:r>
        <w:rPr>
          <w:kern w:val="28"/>
          <w:sz w:val="28"/>
          <w:szCs w:val="28"/>
        </w:rPr>
        <w:t>.</w:t>
      </w:r>
    </w:p>
    <w:p w14:paraId="7C623C99" w14:textId="2B94E5AC" w:rsidR="00D93290" w:rsidRDefault="00D93290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mirror under warranty.</w:t>
      </w:r>
    </w:p>
    <w:p w14:paraId="0A3BC051" w14:textId="54C8FBB6" w:rsidR="00D93290" w:rsidRDefault="00D93290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ris Allen programming radio</w:t>
      </w:r>
    </w:p>
    <w:p w14:paraId="3D6D55B3" w14:textId="645F8617" w:rsidR="00D93290" w:rsidRDefault="00D93290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re prevention supplies ordered</w:t>
      </w:r>
    </w:p>
    <w:p w14:paraId="3FA7FA6B" w14:textId="48501CB6" w:rsidR="00D93290" w:rsidRDefault="00D93290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oth generators serviced</w:t>
      </w:r>
      <w:r w:rsidR="00B74D56">
        <w:rPr>
          <w:kern w:val="28"/>
          <w:sz w:val="28"/>
          <w:szCs w:val="28"/>
        </w:rPr>
        <w:t>, third one taken off contract</w:t>
      </w:r>
    </w:p>
    <w:p w14:paraId="446A3A93" w14:textId="7AED8A20" w:rsidR="00B74D56" w:rsidRDefault="00B74D56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arm system annual service performed.</w:t>
      </w:r>
    </w:p>
    <w:p w14:paraId="164841E3" w14:textId="77777777" w:rsidR="00B74D56" w:rsidRDefault="00B74D56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a new date is needed for ladder truck</w:t>
      </w:r>
    </w:p>
    <w:p w14:paraId="20B867C3" w14:textId="77777777" w:rsidR="00B74D56" w:rsidRDefault="00B74D56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ign repaired by Mr. Sign</w:t>
      </w:r>
    </w:p>
    <w:p w14:paraId="34B23577" w14:textId="77777777" w:rsidR="00B74D56" w:rsidRDefault="00B74D56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located ice chest and ordered an additional one.</w:t>
      </w:r>
    </w:p>
    <w:p w14:paraId="4D1C7636" w14:textId="77777777" w:rsidR="00B74D56" w:rsidRDefault="00B74D56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ceiver repaired in meeting room.</w:t>
      </w:r>
    </w:p>
    <w:p w14:paraId="05D8F001" w14:textId="61FF4B9A" w:rsidR="00B74D56" w:rsidRDefault="00F41F5C" w:rsidP="0091682D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PZ</w:t>
      </w:r>
      <w:r w:rsidR="00B74D56">
        <w:rPr>
          <w:kern w:val="28"/>
          <w:sz w:val="28"/>
          <w:szCs w:val="28"/>
        </w:rPr>
        <w:t xml:space="preserve"> i</w:t>
      </w:r>
      <w:r>
        <w:rPr>
          <w:kern w:val="28"/>
          <w:sz w:val="28"/>
          <w:szCs w:val="28"/>
        </w:rPr>
        <w:t>s</w:t>
      </w:r>
      <w:r w:rsidR="00B74D56">
        <w:rPr>
          <w:kern w:val="28"/>
          <w:sz w:val="28"/>
          <w:szCs w:val="28"/>
        </w:rPr>
        <w:t xml:space="preserve"> in, will be installed</w:t>
      </w:r>
      <w:r>
        <w:rPr>
          <w:kern w:val="28"/>
          <w:sz w:val="28"/>
          <w:szCs w:val="28"/>
        </w:rPr>
        <w:t>.</w:t>
      </w:r>
    </w:p>
    <w:p w14:paraId="019E9868" w14:textId="77777777" w:rsidR="00A6074C" w:rsidRDefault="00A6074C" w:rsidP="00A421D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687690" w14:textId="2F3C962E" w:rsidR="00CC4D0C" w:rsidRDefault="00A87C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CC4D0C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move to executive session at </w:t>
      </w:r>
      <w:r w:rsidR="0026371F">
        <w:rPr>
          <w:kern w:val="28"/>
          <w:sz w:val="28"/>
          <w:szCs w:val="28"/>
        </w:rPr>
        <w:t>7:</w:t>
      </w:r>
      <w:r w:rsidR="00F41F5C">
        <w:rPr>
          <w:kern w:val="28"/>
          <w:sz w:val="28"/>
          <w:szCs w:val="28"/>
        </w:rPr>
        <w:t>49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p.m. made by Comm. </w:t>
      </w:r>
      <w:r w:rsidR="008923F7">
        <w:rPr>
          <w:kern w:val="28"/>
          <w:sz w:val="28"/>
          <w:szCs w:val="28"/>
        </w:rPr>
        <w:t>Westhoff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seconded by Comm. </w:t>
      </w:r>
      <w:r w:rsidR="008923F7">
        <w:rPr>
          <w:kern w:val="28"/>
          <w:sz w:val="28"/>
          <w:szCs w:val="28"/>
        </w:rPr>
        <w:t>Chance</w:t>
      </w:r>
      <w:r w:rsidR="00CC4D0C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>with all in favor.</w:t>
      </w:r>
    </w:p>
    <w:p w14:paraId="425A252C" w14:textId="1750E73F" w:rsidR="00F41F5C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5C422B2" w14:textId="6B11EF11" w:rsidR="00F41F5C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end executive session at 7:55 p.m. made by Comm. Gugel seconded by Comm. Chimirri with all in favor.</w:t>
      </w:r>
    </w:p>
    <w:p w14:paraId="2A0D599C" w14:textId="5D338804" w:rsidR="00F41F5C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CF5F332" w14:textId="1C0595B6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 Miller advised executive session was regarding letter received from Suffolk County District Court where former employee Robert Simpson is taking legal action against Islip Terrace Fire District.</w:t>
      </w:r>
    </w:p>
    <w:p w14:paraId="73994E2C" w14:textId="1D4D3B44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1A089AE7" w:rsidR="00F41F5C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djourn meeting at 7:58 p.m. made by Comm. Gugel seconded by Comm. Westhoff with all in favor.</w:t>
      </w:r>
    </w:p>
    <w:p w14:paraId="572B60FD" w14:textId="77777777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4A5ED0EC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E7"/>
    <w:multiLevelType w:val="hybridMultilevel"/>
    <w:tmpl w:val="921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645"/>
    <w:multiLevelType w:val="hybridMultilevel"/>
    <w:tmpl w:val="BC1C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9F6"/>
    <w:multiLevelType w:val="hybridMultilevel"/>
    <w:tmpl w:val="73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63B3"/>
    <w:multiLevelType w:val="hybridMultilevel"/>
    <w:tmpl w:val="3EB6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5E15"/>
    <w:multiLevelType w:val="hybridMultilevel"/>
    <w:tmpl w:val="48A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C6D"/>
    <w:multiLevelType w:val="hybridMultilevel"/>
    <w:tmpl w:val="45F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559"/>
    <w:multiLevelType w:val="hybridMultilevel"/>
    <w:tmpl w:val="D666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D0923"/>
    <w:multiLevelType w:val="hybridMultilevel"/>
    <w:tmpl w:val="2B96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97B"/>
    <w:multiLevelType w:val="hybridMultilevel"/>
    <w:tmpl w:val="F6D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2E28"/>
    <w:multiLevelType w:val="hybridMultilevel"/>
    <w:tmpl w:val="70A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BE"/>
    <w:multiLevelType w:val="hybridMultilevel"/>
    <w:tmpl w:val="22C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213E"/>
    <w:multiLevelType w:val="hybridMultilevel"/>
    <w:tmpl w:val="E646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412"/>
    <w:multiLevelType w:val="hybridMultilevel"/>
    <w:tmpl w:val="440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5CC"/>
    <w:multiLevelType w:val="hybridMultilevel"/>
    <w:tmpl w:val="5D8A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DD9"/>
    <w:multiLevelType w:val="hybridMultilevel"/>
    <w:tmpl w:val="8E6E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627B"/>
    <w:multiLevelType w:val="hybridMultilevel"/>
    <w:tmpl w:val="B75C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667F"/>
    <w:multiLevelType w:val="hybridMultilevel"/>
    <w:tmpl w:val="DD8E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E70CA"/>
    <w:multiLevelType w:val="hybridMultilevel"/>
    <w:tmpl w:val="7CCC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5839"/>
    <w:multiLevelType w:val="hybridMultilevel"/>
    <w:tmpl w:val="983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9BE"/>
    <w:multiLevelType w:val="hybridMultilevel"/>
    <w:tmpl w:val="127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2B5E"/>
    <w:multiLevelType w:val="hybridMultilevel"/>
    <w:tmpl w:val="C216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D156C"/>
    <w:multiLevelType w:val="hybridMultilevel"/>
    <w:tmpl w:val="EA8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1285C"/>
    <w:multiLevelType w:val="hybridMultilevel"/>
    <w:tmpl w:val="6E4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7F73"/>
    <w:multiLevelType w:val="hybridMultilevel"/>
    <w:tmpl w:val="7D5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E0F57"/>
    <w:multiLevelType w:val="hybridMultilevel"/>
    <w:tmpl w:val="3D5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EF7"/>
    <w:multiLevelType w:val="hybridMultilevel"/>
    <w:tmpl w:val="80A8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7FC6"/>
    <w:multiLevelType w:val="hybridMultilevel"/>
    <w:tmpl w:val="4D90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5B75"/>
    <w:multiLevelType w:val="hybridMultilevel"/>
    <w:tmpl w:val="A3B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0C62"/>
    <w:multiLevelType w:val="hybridMultilevel"/>
    <w:tmpl w:val="85BE59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3BA22D3"/>
    <w:multiLevelType w:val="hybridMultilevel"/>
    <w:tmpl w:val="5A3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6759D"/>
    <w:multiLevelType w:val="hybridMultilevel"/>
    <w:tmpl w:val="4C0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25A2"/>
    <w:multiLevelType w:val="hybridMultilevel"/>
    <w:tmpl w:val="0838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F4D82"/>
    <w:multiLevelType w:val="hybridMultilevel"/>
    <w:tmpl w:val="5E58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7549F"/>
    <w:multiLevelType w:val="hybridMultilevel"/>
    <w:tmpl w:val="F56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F0421"/>
    <w:multiLevelType w:val="hybridMultilevel"/>
    <w:tmpl w:val="BBD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C3AAC"/>
    <w:multiLevelType w:val="hybridMultilevel"/>
    <w:tmpl w:val="1318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39EA"/>
    <w:multiLevelType w:val="hybridMultilevel"/>
    <w:tmpl w:val="2A14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07AF2"/>
    <w:multiLevelType w:val="hybridMultilevel"/>
    <w:tmpl w:val="BD9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4"/>
  </w:num>
  <w:num w:numId="5">
    <w:abstractNumId w:val="9"/>
  </w:num>
  <w:num w:numId="6">
    <w:abstractNumId w:val="35"/>
  </w:num>
  <w:num w:numId="7">
    <w:abstractNumId w:val="24"/>
  </w:num>
  <w:num w:numId="8">
    <w:abstractNumId w:val="19"/>
  </w:num>
  <w:num w:numId="9">
    <w:abstractNumId w:val="2"/>
  </w:num>
  <w:num w:numId="10">
    <w:abstractNumId w:val="11"/>
  </w:num>
  <w:num w:numId="11">
    <w:abstractNumId w:val="28"/>
  </w:num>
  <w:num w:numId="12">
    <w:abstractNumId w:val="25"/>
  </w:num>
  <w:num w:numId="13">
    <w:abstractNumId w:val="34"/>
  </w:num>
  <w:num w:numId="14">
    <w:abstractNumId w:val="37"/>
  </w:num>
  <w:num w:numId="15">
    <w:abstractNumId w:val="10"/>
  </w:num>
  <w:num w:numId="16">
    <w:abstractNumId w:val="16"/>
  </w:num>
  <w:num w:numId="17">
    <w:abstractNumId w:val="33"/>
  </w:num>
  <w:num w:numId="18">
    <w:abstractNumId w:val="17"/>
  </w:num>
  <w:num w:numId="19">
    <w:abstractNumId w:val="6"/>
  </w:num>
  <w:num w:numId="20">
    <w:abstractNumId w:val="23"/>
  </w:num>
  <w:num w:numId="21">
    <w:abstractNumId w:val="8"/>
  </w:num>
  <w:num w:numId="22">
    <w:abstractNumId w:val="36"/>
  </w:num>
  <w:num w:numId="23">
    <w:abstractNumId w:val="3"/>
  </w:num>
  <w:num w:numId="24">
    <w:abstractNumId w:val="29"/>
  </w:num>
  <w:num w:numId="25">
    <w:abstractNumId w:val="1"/>
  </w:num>
  <w:num w:numId="26">
    <w:abstractNumId w:val="13"/>
  </w:num>
  <w:num w:numId="27">
    <w:abstractNumId w:val="30"/>
  </w:num>
  <w:num w:numId="28">
    <w:abstractNumId w:val="5"/>
  </w:num>
  <w:num w:numId="29">
    <w:abstractNumId w:val="26"/>
  </w:num>
  <w:num w:numId="30">
    <w:abstractNumId w:val="15"/>
  </w:num>
  <w:num w:numId="31">
    <w:abstractNumId w:val="18"/>
  </w:num>
  <w:num w:numId="32">
    <w:abstractNumId w:val="31"/>
  </w:num>
  <w:num w:numId="33">
    <w:abstractNumId w:val="14"/>
  </w:num>
  <w:num w:numId="34">
    <w:abstractNumId w:val="7"/>
  </w:num>
  <w:num w:numId="35">
    <w:abstractNumId w:val="12"/>
  </w:num>
  <w:num w:numId="36">
    <w:abstractNumId w:val="0"/>
  </w:num>
  <w:num w:numId="37">
    <w:abstractNumId w:val="32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B0850"/>
    <w:rsid w:val="0010075F"/>
    <w:rsid w:val="00106720"/>
    <w:rsid w:val="00112B6E"/>
    <w:rsid w:val="00135A46"/>
    <w:rsid w:val="00145CCF"/>
    <w:rsid w:val="0017123F"/>
    <w:rsid w:val="001779C9"/>
    <w:rsid w:val="00182112"/>
    <w:rsid w:val="0019375A"/>
    <w:rsid w:val="001A25E5"/>
    <w:rsid w:val="001B500E"/>
    <w:rsid w:val="001E2B60"/>
    <w:rsid w:val="001F2CA5"/>
    <w:rsid w:val="00207D62"/>
    <w:rsid w:val="00211F64"/>
    <w:rsid w:val="00254877"/>
    <w:rsid w:val="0026159B"/>
    <w:rsid w:val="0026371F"/>
    <w:rsid w:val="0028160F"/>
    <w:rsid w:val="002834A7"/>
    <w:rsid w:val="00296DA3"/>
    <w:rsid w:val="002A5F61"/>
    <w:rsid w:val="00314E2E"/>
    <w:rsid w:val="003400FF"/>
    <w:rsid w:val="0035495D"/>
    <w:rsid w:val="00384BC4"/>
    <w:rsid w:val="00385582"/>
    <w:rsid w:val="00405587"/>
    <w:rsid w:val="00452EB5"/>
    <w:rsid w:val="00463698"/>
    <w:rsid w:val="00465A1B"/>
    <w:rsid w:val="00471A13"/>
    <w:rsid w:val="00495FDF"/>
    <w:rsid w:val="004D1A84"/>
    <w:rsid w:val="00507281"/>
    <w:rsid w:val="00511C91"/>
    <w:rsid w:val="0051249C"/>
    <w:rsid w:val="005154B9"/>
    <w:rsid w:val="00522911"/>
    <w:rsid w:val="005263F0"/>
    <w:rsid w:val="00541643"/>
    <w:rsid w:val="0055407A"/>
    <w:rsid w:val="005B6163"/>
    <w:rsid w:val="005E707B"/>
    <w:rsid w:val="00645D7E"/>
    <w:rsid w:val="00652DF3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3180E"/>
    <w:rsid w:val="00754B86"/>
    <w:rsid w:val="007613B2"/>
    <w:rsid w:val="0077051D"/>
    <w:rsid w:val="007A166F"/>
    <w:rsid w:val="007C074F"/>
    <w:rsid w:val="007C1FA3"/>
    <w:rsid w:val="007C6F2F"/>
    <w:rsid w:val="007D5CB0"/>
    <w:rsid w:val="007D792B"/>
    <w:rsid w:val="007F5EA5"/>
    <w:rsid w:val="00826AA9"/>
    <w:rsid w:val="00864171"/>
    <w:rsid w:val="008923F7"/>
    <w:rsid w:val="008A22E2"/>
    <w:rsid w:val="008C7043"/>
    <w:rsid w:val="008E5996"/>
    <w:rsid w:val="008F41D7"/>
    <w:rsid w:val="0091682D"/>
    <w:rsid w:val="009718E9"/>
    <w:rsid w:val="009B2B61"/>
    <w:rsid w:val="009B39BE"/>
    <w:rsid w:val="009C6A8B"/>
    <w:rsid w:val="009E4C1E"/>
    <w:rsid w:val="00A421D1"/>
    <w:rsid w:val="00A6074C"/>
    <w:rsid w:val="00A75104"/>
    <w:rsid w:val="00A87C8A"/>
    <w:rsid w:val="00AA2F97"/>
    <w:rsid w:val="00AE4A66"/>
    <w:rsid w:val="00B00FCD"/>
    <w:rsid w:val="00B21F88"/>
    <w:rsid w:val="00B74D56"/>
    <w:rsid w:val="00B759B2"/>
    <w:rsid w:val="00B87DE0"/>
    <w:rsid w:val="00BB5EAF"/>
    <w:rsid w:val="00BE2DEF"/>
    <w:rsid w:val="00BF55DF"/>
    <w:rsid w:val="00C718F2"/>
    <w:rsid w:val="00C74335"/>
    <w:rsid w:val="00CB4399"/>
    <w:rsid w:val="00CC4D0C"/>
    <w:rsid w:val="00CE2FB1"/>
    <w:rsid w:val="00CF421C"/>
    <w:rsid w:val="00D00F8C"/>
    <w:rsid w:val="00D06FB4"/>
    <w:rsid w:val="00D32EDE"/>
    <w:rsid w:val="00D36B29"/>
    <w:rsid w:val="00D768BD"/>
    <w:rsid w:val="00D90CE8"/>
    <w:rsid w:val="00D93290"/>
    <w:rsid w:val="00DD3E6C"/>
    <w:rsid w:val="00DF4272"/>
    <w:rsid w:val="00DF5566"/>
    <w:rsid w:val="00E16AA2"/>
    <w:rsid w:val="00E4785C"/>
    <w:rsid w:val="00E635AB"/>
    <w:rsid w:val="00E655BA"/>
    <w:rsid w:val="00E73126"/>
    <w:rsid w:val="00EB1D39"/>
    <w:rsid w:val="00EC4EC0"/>
    <w:rsid w:val="00EE7A8B"/>
    <w:rsid w:val="00F14BFD"/>
    <w:rsid w:val="00F41F5C"/>
    <w:rsid w:val="00F52AAF"/>
    <w:rsid w:val="00F8468B"/>
    <w:rsid w:val="00FA0B2F"/>
    <w:rsid w:val="00FA0BC6"/>
    <w:rsid w:val="00FE0369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16</cp:revision>
  <cp:lastPrinted>2021-07-14T13:07:00Z</cp:lastPrinted>
  <dcterms:created xsi:type="dcterms:W3CDTF">2021-06-28T19:03:00Z</dcterms:created>
  <dcterms:modified xsi:type="dcterms:W3CDTF">2021-08-09T15:18:00Z</dcterms:modified>
</cp:coreProperties>
</file>